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47" w:rsidRDefault="006E4485" w:rsidP="006E4485">
      <w:pPr>
        <w:pStyle w:val="Title"/>
      </w:pPr>
      <w:r>
        <w:t>Level-2</w:t>
      </w:r>
    </w:p>
    <w:p w:rsidR="006E4485" w:rsidRDefault="006E4485" w:rsidP="006E448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TASK-1</w:t>
      </w:r>
    </w:p>
    <w:p w:rsidR="006E4485" w:rsidRDefault="006E4485" w:rsidP="006E4485">
      <w:pPr>
        <w:pStyle w:val="Subtitle"/>
        <w:rPr>
          <w:sz w:val="40"/>
          <w:szCs w:val="36"/>
        </w:rPr>
      </w:pPr>
      <w:r>
        <w:rPr>
          <w:sz w:val="40"/>
          <w:szCs w:val="36"/>
        </w:rPr>
        <w:t>CALCULATOR</w:t>
      </w:r>
    </w:p>
    <w:p w:rsidR="005E71FE" w:rsidRPr="005E71FE" w:rsidRDefault="005E71FE" w:rsidP="005E71FE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HTML SOURCE CODE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proofErr w:type="gramStart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!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OCTYP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tml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html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lang</w:t>
      </w:r>
      <w:proofErr w:type="spellEnd"/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en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head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harset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UTF-8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ttp-equiv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X-UA-Compatible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nten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IE=edge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viewport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nten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width=device-width, initial-scale=1.0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title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Document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title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head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ody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!</w:t>
      </w:r>
      <w:proofErr w:type="spell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octype</w:t>
      </w:r>
      <w:proofErr w:type="spellEnd"/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tml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html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lang</w:t>
      </w:r>
      <w:proofErr w:type="spellEnd"/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en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head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harset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UTF-8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viewport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nten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width=device-width, initial-scale=1.0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title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Calculator Pro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title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link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rel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stylesheet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ref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index.css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head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ody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 xml:space="preserve">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container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calculator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time-display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datetim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set-keys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M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set-keys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S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display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out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menu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DEL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delete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AC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all-clear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gram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aler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(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I`M ALREADY ACTIVE')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7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seve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7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7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8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eight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8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9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nine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9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/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/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4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four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4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5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five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5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6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six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6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+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+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1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one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1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2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two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2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3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three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3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-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-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0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zero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0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.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point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+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.'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 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button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=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equal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=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eval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(</w:t>
      </w:r>
      <w:proofErr w:type="spellStart"/>
      <w:proofErr w:type="gramEnd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)"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proofErr w:type="gramEnd"/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</w:t>
      </w:r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>// create a function to update the date and time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function</w:t>
      </w:r>
      <w:proofErr w:type="gram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updateDateTime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() {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>// create a new Date object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const</w:t>
      </w:r>
      <w:proofErr w:type="gram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4FC1FF"/>
          <w:sz w:val="25"/>
          <w:szCs w:val="25"/>
        </w:rPr>
        <w:t>now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 = 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new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4EC9B0"/>
          <w:sz w:val="25"/>
          <w:szCs w:val="25"/>
        </w:rPr>
        <w:t>Date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()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>// get the current date and time as a string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const</w:t>
      </w:r>
      <w:proofErr w:type="gram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4FC1FF"/>
          <w:sz w:val="25"/>
          <w:szCs w:val="25"/>
        </w:rPr>
        <w:t>currentDateTime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 = </w:t>
      </w:r>
      <w:proofErr w:type="spellStart"/>
      <w:r w:rsidRPr="005E71FE">
        <w:rPr>
          <w:rFonts w:ascii="Consolas" w:eastAsia="Times New Roman" w:hAnsi="Consolas" w:cs="Times New Roman"/>
          <w:color w:val="4FC1FF"/>
          <w:sz w:val="25"/>
          <w:szCs w:val="25"/>
        </w:rPr>
        <w:t>now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toLocaleString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()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 xml:space="preserve">// update the </w:t>
      </w:r>
      <w:proofErr w:type="spellStart"/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>textContent</w:t>
      </w:r>
      <w:proofErr w:type="spellEnd"/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 xml:space="preserve"> property of the span element with the id of </w:t>
      </w:r>
      <w:proofErr w:type="spellStart"/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>datetime</w:t>
      </w:r>
      <w:proofErr w:type="spell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document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.</w:t>
      </w:r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querySelector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(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#</w:t>
      </w:r>
      <w:proofErr w:type="spellStart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datetime</w:t>
      </w:r>
      <w:proofErr w:type="spell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'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).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extContent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 = </w:t>
      </w:r>
      <w:proofErr w:type="spellStart"/>
      <w:r w:rsidRPr="005E71FE">
        <w:rPr>
          <w:rFonts w:ascii="Consolas" w:eastAsia="Times New Roman" w:hAnsi="Consolas" w:cs="Times New Roman"/>
          <w:color w:val="4FC1FF"/>
          <w:sz w:val="25"/>
          <w:szCs w:val="25"/>
        </w:rPr>
        <w:t>currentDateTime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      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</w:t>
      </w:r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 xml:space="preserve">// call the </w:t>
      </w:r>
      <w:proofErr w:type="spellStart"/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>updateDateTime</w:t>
      </w:r>
      <w:proofErr w:type="spellEnd"/>
      <w:r w:rsidRPr="005E71FE">
        <w:rPr>
          <w:rFonts w:ascii="Consolas" w:eastAsia="Times New Roman" w:hAnsi="Consolas" w:cs="Times New Roman"/>
          <w:color w:val="6A9955"/>
          <w:sz w:val="25"/>
          <w:szCs w:val="25"/>
        </w:rPr>
        <w:t xml:space="preserve"> function every second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setInterval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(</w:t>
      </w:r>
      <w:proofErr w:type="spellStart"/>
      <w:proofErr w:type="gramEnd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updateDateTime</w:t>
      </w:r>
      <w:proofErr w:type="spellEnd"/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00</w:t>
      </w: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>)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ody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html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body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 xml:space="preserve">    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html</w:t>
      </w:r>
      <w:r w:rsidRPr="005E71FE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</w:p>
    <w:p w:rsidR="006E4485" w:rsidRDefault="005E71FE" w:rsidP="005E71FE">
      <w:pPr>
        <w:pStyle w:val="Title"/>
      </w:pPr>
      <w:r>
        <w:t>CSS SOURCE CODE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586C0"/>
          <w:sz w:val="25"/>
          <w:szCs w:val="25"/>
        </w:rPr>
        <w:t>@</w:t>
      </w:r>
      <w:proofErr w:type="spellStart"/>
      <w:r w:rsidRPr="005E71FE">
        <w:rPr>
          <w:rFonts w:ascii="Consolas" w:eastAsia="Times New Roman" w:hAnsi="Consolas" w:cs="Times New Roman"/>
          <w:color w:val="C586C0"/>
          <w:sz w:val="25"/>
          <w:szCs w:val="25"/>
        </w:rPr>
        <w:t>charset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"UTF-8"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586C0"/>
          <w:sz w:val="25"/>
          <w:szCs w:val="25"/>
        </w:rPr>
        <w:t>@impor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gram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url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(</w:t>
      </w:r>
      <w:proofErr w:type="gramEnd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ttps://fonts.googleapis.com/css?family=Nunito+Sans:300,400,600,700,80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)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*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,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:afte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,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:befor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{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x-sizing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order-bo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569CD6"/>
          <w:sz w:val="25"/>
          <w:szCs w:val="25"/>
        </w:rPr>
        <w:t>*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x-sizing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order-bo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family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sans-serif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body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rgba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(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53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51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51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.316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)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contain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display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fle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justify-conten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align-items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e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0vh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    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contain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calculat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#C4C4C4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x-shadow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rgba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(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8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8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8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.551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)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,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-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-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rgba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(</w:t>
      </w:r>
      <w:proofErr w:type="gramEnd"/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46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43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43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.425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)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contain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calculat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siz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3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ext-decoration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soli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5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non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6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e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6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x-shadow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9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rgba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(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16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.551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)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 ,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-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-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DCDCAA"/>
          <w:sz w:val="25"/>
          <w:szCs w:val="25"/>
        </w:rPr>
        <w:t>rgb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(</w:t>
      </w:r>
      <w:proofErr w:type="gramEnd"/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5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48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,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48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)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}   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contain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calculat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spell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input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:hover</w:t>
      </w:r>
      <w:proofErr w:type="spellEnd"/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scal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.04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o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0%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e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41.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siz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34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#645858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-top-left-radius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3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-top-right-radius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3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x-shadow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non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righ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padding-r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3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scal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delet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red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all-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clea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red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seve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eigh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lastRenderedPageBreak/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nin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fou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fiv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si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on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two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thre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   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zero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3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poin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</w:t>
      </w:r>
      <w:proofErr w:type="spell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equal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#45E9FF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spellStart"/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proofErr w:type="spell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contain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calculato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.menu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 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inpu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siz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2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:</w:t>
      </w:r>
      <w:proofErr w:type="gramEnd"/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70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time-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display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e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9vh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4vh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siz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2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35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ack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#A5A0A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lastRenderedPageBreak/>
        <w:t>}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#set-</w:t>
      </w:r>
      <w:proofErr w:type="gramStart"/>
      <w:r w:rsidRPr="005E71FE">
        <w:rPr>
          <w:rFonts w:ascii="Consolas" w:eastAsia="Times New Roman" w:hAnsi="Consolas" w:cs="Times New Roman"/>
          <w:color w:val="D7BA7D"/>
          <w:sz w:val="25"/>
          <w:szCs w:val="25"/>
        </w:rPr>
        <w:t>keys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{</w:t>
      </w:r>
      <w:proofErr w:type="gramEnd"/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he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6vh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6vh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size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2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0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100px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orde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B5CEA8"/>
          <w:sz w:val="25"/>
          <w:szCs w:val="25"/>
        </w:rPr>
        <w:t>50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blue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    </w:t>
      </w:r>
      <w:proofErr w:type="gramStart"/>
      <w:r w:rsidRPr="005E71FE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 xml:space="preserve">: </w:t>
      </w:r>
      <w:r w:rsidRPr="005E71FE">
        <w:rPr>
          <w:rFonts w:ascii="Consolas" w:eastAsia="Times New Roman" w:hAnsi="Consolas" w:cs="Times New Roman"/>
          <w:color w:val="CE9178"/>
          <w:sz w:val="25"/>
          <w:szCs w:val="25"/>
        </w:rPr>
        <w:t>gold</w:t>
      </w: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;</w:t>
      </w:r>
    </w:p>
    <w:p w:rsidR="005E71FE" w:rsidRPr="005E71FE" w:rsidRDefault="005E71FE" w:rsidP="005E71FE">
      <w:pPr>
        <w:shd w:val="clear" w:color="auto" w:fill="1F1F1F"/>
        <w:spacing w:after="0" w:line="334" w:lineRule="atLeast"/>
        <w:rPr>
          <w:rFonts w:ascii="Consolas" w:eastAsia="Times New Roman" w:hAnsi="Consolas" w:cs="Times New Roman"/>
          <w:color w:val="CCCCCC"/>
          <w:sz w:val="25"/>
          <w:szCs w:val="25"/>
        </w:rPr>
      </w:pPr>
      <w:r w:rsidRPr="005E71FE">
        <w:rPr>
          <w:rFonts w:ascii="Consolas" w:eastAsia="Times New Roman" w:hAnsi="Consolas" w:cs="Times New Roman"/>
          <w:color w:val="CCCCCC"/>
          <w:sz w:val="25"/>
          <w:szCs w:val="25"/>
        </w:rPr>
        <w:t>}</w:t>
      </w:r>
    </w:p>
    <w:p w:rsidR="005E71FE" w:rsidRDefault="005E71FE" w:rsidP="005E71FE">
      <w:pPr>
        <w:pStyle w:val="Title"/>
      </w:pPr>
      <w:r>
        <w:t>JAVA SCRIPT CODE</w:t>
      </w:r>
    </w:p>
    <w:p w:rsidR="005E71FE" w:rsidRPr="005E71FE" w:rsidRDefault="005E71FE" w:rsidP="005E7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E71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E71F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71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E71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71FE">
        <w:rPr>
          <w:rFonts w:ascii="Consolas" w:eastAsia="Times New Roman" w:hAnsi="Consolas" w:cs="Times New Roman"/>
          <w:color w:val="CE9178"/>
          <w:sz w:val="21"/>
          <w:szCs w:val="21"/>
        </w:rPr>
        <w:t>"Event Fired"</w:t>
      </w:r>
      <w:r w:rsidRPr="005E71F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71FE" w:rsidRDefault="005E71FE" w:rsidP="005E71FE">
      <w:pPr>
        <w:pStyle w:val="Title"/>
      </w:pPr>
    </w:p>
    <w:p w:rsidR="005E71FE" w:rsidRDefault="005E71FE" w:rsidP="005E71FE"/>
    <w:p w:rsidR="005E71FE" w:rsidRDefault="005E71FE" w:rsidP="005E71FE">
      <w:pPr>
        <w:pStyle w:val="Title"/>
      </w:pPr>
      <w:r>
        <w:t>OUTPUT</w:t>
      </w:r>
    </w:p>
    <w:p w:rsidR="005E71FE" w:rsidRPr="005E71FE" w:rsidRDefault="005E71FE" w:rsidP="005E71FE">
      <w:r>
        <w:rPr>
          <w:noProof/>
        </w:rPr>
        <w:lastRenderedPageBreak/>
        <w:drawing>
          <wp:inline distT="0" distB="0" distL="0" distR="0">
            <wp:extent cx="5943600" cy="2749430"/>
            <wp:effectExtent l="19050" t="0" r="0" b="0"/>
            <wp:docPr id="1" name="Picture 1" descr="C:\Users\DELL\AppData\Local\Packages\5319275A.WhatsAppDesktop_cv1g1gvanyjgm\TempState\D1DC3A8270A6F9394F88847D7F0050CF\WhatsApp Image 2024-03-24 at 10.01.57_f78ee5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D1DC3A8270A6F9394F88847D7F0050CF\WhatsApp Image 2024-03-24 at 10.01.57_f78ee52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FE" w:rsidRPr="005E71FE" w:rsidRDefault="005E71FE" w:rsidP="005E71FE"/>
    <w:sectPr w:rsidR="005E71FE" w:rsidRPr="005E71FE" w:rsidSect="006C5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6E4485"/>
    <w:rsid w:val="00302AB8"/>
    <w:rsid w:val="005E71FE"/>
    <w:rsid w:val="006C5D47"/>
    <w:rsid w:val="006E4485"/>
    <w:rsid w:val="00B7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47"/>
  </w:style>
  <w:style w:type="paragraph" w:styleId="Heading1">
    <w:name w:val="heading 1"/>
    <w:basedOn w:val="Normal"/>
    <w:next w:val="Normal"/>
    <w:link w:val="Heading1Char"/>
    <w:uiPriority w:val="9"/>
    <w:qFormat/>
    <w:rsid w:val="006E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485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485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448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485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485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71FE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1FE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DC0B-2CF4-4C6E-824E-3E909733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4-03-24T04:34:00Z</cp:lastPrinted>
  <dcterms:created xsi:type="dcterms:W3CDTF">2024-03-24T03:54:00Z</dcterms:created>
  <dcterms:modified xsi:type="dcterms:W3CDTF">2024-03-24T05:22:00Z</dcterms:modified>
</cp:coreProperties>
</file>